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0A1CEF" w:rsidTr="009C0FD5">
        <w:tc>
          <w:tcPr>
            <w:tcW w:w="1165" w:type="dxa"/>
          </w:tcPr>
          <w:p w:rsidR="00800686" w:rsidRPr="009702CA" w:rsidRDefault="002D3716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>.alfa1</w:t>
            </w:r>
          </w:p>
        </w:tc>
        <w:tc>
          <w:tcPr>
            <w:tcW w:w="1170" w:type="dxa"/>
          </w:tcPr>
          <w:p w:rsidR="00800686" w:rsidRPr="009702CA" w:rsidRDefault="009C0FD5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27 sep. </w:t>
            </w:r>
            <w:r w:rsidR="009702CA" w:rsidRPr="009702CA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cross-package gevallen</w:t>
            </w:r>
          </w:p>
          <w:p w:rsidR="009C0FD5" w:rsidRPr="00001DFA" w:rsidRDefault="002D3716" w:rsidP="002E38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afdalingen i.c.m. associatieklassen</w:t>
            </w:r>
          </w:p>
        </w:tc>
      </w:tr>
      <w:tr w:rsidR="00074780" w:rsidRPr="000A1CEF" w:rsidTr="009C0FD5">
        <w:tc>
          <w:tcPr>
            <w:tcW w:w="1165" w:type="dxa"/>
          </w:tcPr>
          <w:p w:rsidR="00074780" w:rsidRPr="009702CA" w:rsidRDefault="00E5530F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  <w:r w:rsidR="009506B8">
              <w:rPr>
                <w:rFonts w:ascii="Calibri" w:hAnsi="Calibri" w:cs="Calibri"/>
                <w:sz w:val="22"/>
                <w:szCs w:val="22"/>
                <w:lang w:val="nl-BE"/>
              </w:rPr>
              <w:t>.alfa2</w:t>
            </w:r>
          </w:p>
        </w:tc>
        <w:tc>
          <w:tcPr>
            <w:tcW w:w="1170" w:type="dxa"/>
          </w:tcPr>
          <w:p w:rsidR="00074780" w:rsidRDefault="00074780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2 okt. 19</w:t>
            </w:r>
          </w:p>
        </w:tc>
        <w:tc>
          <w:tcPr>
            <w:tcW w:w="1440" w:type="dxa"/>
          </w:tcPr>
          <w:p w:rsidR="00074780" w:rsidRPr="009702CA" w:rsidRDefault="00074780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74780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074780" w:rsidRDefault="00074780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B710E2" w:rsidRDefault="00B710E2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Inleiding: toelichting bij de voorbeelden</w:t>
            </w:r>
          </w:p>
          <w:p w:rsidR="008B197B" w:rsidRDefault="008B197B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lgemene principes: toevoeging paragraaf </w:t>
            </w:r>
            <w:r w:rsidRPr="008B197B">
              <w:rPr>
                <w:rFonts w:ascii="Calibri" w:hAnsi="Calibri" w:cs="Calibri"/>
                <w:sz w:val="16"/>
                <w:szCs w:val="16"/>
                <w:lang w:val="nl-BE"/>
              </w:rPr>
              <w:t>Ongeoorloofd uitbreiden van extern vocabularium</w:t>
            </w:r>
          </w:p>
          <w:p w:rsidR="005F5BA0" w:rsidRPr="005F5BA0" w:rsidRDefault="005F5BA0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Correctie formules die gebruik maken va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B710E2" w:rsidRPr="005F5BA0" w:rsidRDefault="00B710E2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Toevoeging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hulp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tags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uri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source-attribute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en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uri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target-attribute </w:t>
            </w:r>
            <w:proofErr w:type="spellStart"/>
            <w:r w:rsidR="005F5BA0" w:rsidRPr="005F5BA0">
              <w:rPr>
                <w:rFonts w:ascii="Calibri" w:hAnsi="Calibri" w:cs="Calibri"/>
                <w:sz w:val="16"/>
                <w:szCs w:val="16"/>
              </w:rPr>
              <w:t>aan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associat</w:t>
            </w:r>
            <w:r w:rsidR="005F5BA0" w:rsidRPr="005F5BA0">
              <w:rPr>
                <w:rFonts w:ascii="Calibri" w:hAnsi="Calibri" w:cs="Calibri"/>
                <w:sz w:val="16"/>
                <w:szCs w:val="16"/>
              </w:rPr>
              <w:t>ieklassen</w:t>
            </w:r>
            <w:proofErr w:type="spellEnd"/>
          </w:p>
          <w:p w:rsidR="00074780" w:rsidRDefault="00074780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cross-package gevallen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uit vorige versie teniet gedaan</w:t>
            </w:r>
            <w:r w:rsidR="008B197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zie nu nieuwe paragraaf </w:t>
            </w:r>
            <w:r w:rsidR="008B197B" w:rsidRPr="008B197B">
              <w:rPr>
                <w:rFonts w:ascii="Calibri" w:hAnsi="Calibri" w:cs="Calibri"/>
                <w:sz w:val="16"/>
                <w:szCs w:val="16"/>
                <w:lang w:val="nl-BE"/>
              </w:rPr>
              <w:t>Ongeoorloofd uitbreiden van extern vocabularium</w:t>
            </w:r>
            <w:r w:rsidR="008B197B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B710E2" w:rsidRDefault="00B710E2" w:rsidP="008A372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Wegwerken TODO regels</w:t>
            </w:r>
          </w:p>
          <w:p w:rsidR="009506B8" w:rsidRPr="00B710E2" w:rsidRDefault="005F5BA0" w:rsidP="008A372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Testresultaten aangeduid</w:t>
            </w:r>
            <w:r w:rsidR="009506B8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groen=correct; rood=fout of nog te implementeren)</w:t>
            </w:r>
          </w:p>
        </w:tc>
      </w:tr>
      <w:tr w:rsidR="00887C48" w:rsidRPr="00887C48" w:rsidTr="009C0FD5">
        <w:tc>
          <w:tcPr>
            <w:tcW w:w="1165" w:type="dxa"/>
          </w:tcPr>
          <w:p w:rsidR="00887C48" w:rsidRDefault="00887C48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3</w:t>
            </w:r>
          </w:p>
        </w:tc>
        <w:tc>
          <w:tcPr>
            <w:tcW w:w="1170" w:type="dxa"/>
          </w:tcPr>
          <w:p w:rsidR="00887C48" w:rsidRDefault="00887C48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okt. 19</w:t>
            </w:r>
          </w:p>
        </w:tc>
        <w:tc>
          <w:tcPr>
            <w:tcW w:w="1440" w:type="dxa"/>
          </w:tcPr>
          <w:p w:rsidR="00887C48" w:rsidRPr="00074780" w:rsidRDefault="00887C48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887C48" w:rsidRDefault="00887C48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887C48" w:rsidRDefault="00887C48" w:rsidP="00887C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Extra voorbeelden/testresultaten</w:t>
            </w:r>
          </w:p>
        </w:tc>
      </w:tr>
      <w:tr w:rsidR="00001DFA" w:rsidRPr="000A1CEF" w:rsidTr="00CE203C">
        <w:tc>
          <w:tcPr>
            <w:tcW w:w="1165" w:type="dxa"/>
          </w:tcPr>
          <w:p w:rsidR="00001DFA" w:rsidRDefault="00001DFA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4</w:t>
            </w:r>
          </w:p>
        </w:tc>
        <w:tc>
          <w:tcPr>
            <w:tcW w:w="1170" w:type="dxa"/>
          </w:tcPr>
          <w:p w:rsidR="00001DFA" w:rsidRDefault="00001DFA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4 okt. 19</w:t>
            </w:r>
          </w:p>
        </w:tc>
        <w:tc>
          <w:tcPr>
            <w:tcW w:w="1440" w:type="dxa"/>
          </w:tcPr>
          <w:p w:rsidR="00001DFA" w:rsidRPr="00074780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001DFA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001DFA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Uri bij voorbeelden i.v.m. va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7.2.x)</w:t>
            </w:r>
          </w:p>
        </w:tc>
      </w:tr>
      <w:tr w:rsidR="00B313B5" w:rsidRPr="002A78BB" w:rsidTr="00CE203C">
        <w:tc>
          <w:tcPr>
            <w:tcW w:w="1165" w:type="dxa"/>
          </w:tcPr>
          <w:p w:rsidR="00B313B5" w:rsidRDefault="00B313B5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5</w:t>
            </w:r>
          </w:p>
        </w:tc>
        <w:tc>
          <w:tcPr>
            <w:tcW w:w="1170" w:type="dxa"/>
          </w:tcPr>
          <w:p w:rsidR="00B313B5" w:rsidRDefault="00DD6342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TODO</w:t>
            </w:r>
          </w:p>
        </w:tc>
        <w:tc>
          <w:tcPr>
            <w:tcW w:w="1440" w:type="dxa"/>
          </w:tcPr>
          <w:p w:rsidR="00B313B5" w:rsidRDefault="00B313B5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B313B5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B313B5" w:rsidRDefault="00B313B5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Toevoegingen:</w:t>
            </w:r>
          </w:p>
          <w:p w:rsidR="00B313B5" w:rsidRDefault="00B313B5" w:rsidP="00B313B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Appendix 1, Appendix 2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0" w:name="_Ref21420096"/>
      <w:r>
        <w:lastRenderedPageBreak/>
        <w:t>Inleiding</w:t>
      </w:r>
      <w:bookmarkEnd w:id="0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61"/>
      </w:tblGrid>
      <w:tr w:rsidR="00764875" w:rsidRPr="00082BB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 Niet te verwarren met de name tag!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5E79BA" w:rsidRPr="005E79BA" w:rsidRDefault="00050124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,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CF59EE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tekst, maar met eerste karakter omgezet naar kleine letter.</w:t>
            </w:r>
          </w:p>
        </w:tc>
      </w:tr>
      <w:tr w:rsidR="00764875" w:rsidRPr="000A1CE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 w:rsidR="001F63CF"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50124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 w:rsidR="001F63CF">
              <w:rPr>
                <w:lang w:val="nl-BE"/>
              </w:rPr>
              <w:t xml:space="preserve">ter </w:t>
            </w:r>
            <w:proofErr w:type="spellStart"/>
            <w:r w:rsidR="001F63CF">
              <w:rPr>
                <w:lang w:val="nl-BE"/>
              </w:rPr>
              <w:t>disambiguatie</w:t>
            </w:r>
            <w:proofErr w:type="spellEnd"/>
            <w:r w:rsidR="001F63CF">
              <w:rPr>
                <w:lang w:val="nl-BE"/>
              </w:rPr>
              <w:t xml:space="preserve">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 w:rsidR="001F63CF">
              <w:rPr>
                <w:lang w:val="nl-BE"/>
              </w:rPr>
              <w:t xml:space="preserve"> toe aan source kant,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1F63CF"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lastRenderedPageBreak/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1" w:name="_Ref18431262"/>
      <w:bookmarkStart w:id="2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oo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Pr="004A5CF0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937F15" w:rsidRPr="00937F15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937F15" w:rsidRPr="00937F15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BF586C" w:rsidRPr="00BF586C">
        <w:rPr>
          <w:rStyle w:val="Hyperlink"/>
          <w:color w:val="2E74B5" w:themeColor="accent1" w:themeShade="BF"/>
          <w:u w:val="none"/>
          <w:lang w:val="nl-BE"/>
        </w:rPr>
        <w:t>Appendix 3: onbedoeld uitbre</w:t>
      </w:r>
      <w:r w:rsidR="00BF586C" w:rsidRPr="00BF586C">
        <w:rPr>
          <w:rStyle w:val="Hyperlink"/>
          <w:color w:val="2E74B5" w:themeColor="accent1" w:themeShade="BF"/>
          <w:u w:val="none"/>
          <w:lang w:val="nl-BE"/>
        </w:rPr>
        <w:t>i</w:t>
      </w:r>
      <w:r w:rsidR="00BF586C" w:rsidRPr="00BF586C">
        <w:rPr>
          <w:rStyle w:val="Hyperlink"/>
          <w:color w:val="2E74B5" w:themeColor="accent1" w:themeShade="BF"/>
          <w:u w:val="none"/>
          <w:lang w:val="nl-BE"/>
        </w:rPr>
        <w:t>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3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1"/>
      <w:bookmarkEnd w:id="2"/>
      <w:r w:rsidR="00DF1E0C" w:rsidRPr="00720A04">
        <w:t>, zonder rollen</w:t>
      </w:r>
      <w:bookmarkEnd w:id="3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2E3855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tolower1(</w:t>
      </w:r>
      <w:proofErr w:type="spellStart"/>
      <w:r w:rsidR="00D068D2" w:rsidRPr="00694983">
        <w:rPr>
          <w:lang w:val="en-US"/>
        </w:rPr>
        <w:t>effectiveName</w:t>
      </w:r>
      <w:proofErr w:type="spellEnd"/>
      <w:r w:rsidR="00D068D2" w:rsidRPr="00694983">
        <w:rPr>
          <w:lang w:val="en-US"/>
        </w:rPr>
        <w:t>(</w:t>
      </w:r>
      <w:proofErr w:type="spellStart"/>
      <w:r w:rsidR="00D068D2" w:rsidRPr="00694983">
        <w:rPr>
          <w:lang w:val="en-US"/>
        </w:rPr>
        <w:t>assoc</w:t>
      </w:r>
      <w:proofErr w:type="spellEnd"/>
      <w:r w:rsidR="00D068D2" w:rsidRPr="00694983">
        <w:rPr>
          <w:lang w:val="en-US"/>
        </w:rPr>
        <w:t>)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eeft01_n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m</w:t>
      </w:r>
    </w:p>
    <w:p w:rsid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_naam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AA7EE5" w:rsidRDefault="00074523" w:rsidP="00074523">
      <w:pPr>
        <w:rPr>
          <w:b/>
          <w:i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assoc</w:t>
      </w:r>
      <w:proofErr w:type="spellEnd"/>
      <w:r w:rsidR="00BF586C" w:rsidRPr="00AA7EE5">
        <w:rPr>
          <w:b/>
          <w:i/>
        </w:rPr>
        <w:t>) @@@@@@@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r w:rsidR="00B710E2">
        <w:rPr>
          <w:lang w:val="en-US"/>
        </w:rPr>
        <w:t>class</w:t>
      </w:r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CC41B4" w:rsidRP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_naam</w:t>
      </w:r>
    </w:p>
    <w:p w:rsidR="00074523" w:rsidRPr="00B82C15" w:rsidRDefault="00074523" w:rsidP="0007452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_naam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4" w:name="_Ref18431321"/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5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4"/>
      <w:bookmarkEnd w:id="5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5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AA7EE5" w:rsidRDefault="00074523" w:rsidP="00074523">
      <w:pPr>
        <w:rPr>
          <w:b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 w:rsidRP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assoc</w:t>
      </w:r>
      <w:proofErr w:type="spellEnd"/>
      <w:r w:rsidR="00BF586C" w:rsidRPr="00AA7EE5">
        <w:rPr>
          <w:b/>
          <w:i/>
        </w:rPr>
        <w:t>) @@@@@@@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r w:rsidR="008B197B">
        <w:rPr>
          <w:lang w:val="en-US"/>
        </w:rPr>
        <w:t>class</w:t>
      </w:r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6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6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6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7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A7EE5" w:rsidRDefault="004E173F" w:rsidP="004E173F">
      <w:pPr>
        <w:rPr>
          <w:b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 w:rsidRP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rol</w:t>
      </w:r>
      <w:proofErr w:type="spellEnd"/>
      <w:r w:rsidR="00BF586C" w:rsidRPr="00AA7EE5">
        <w:rPr>
          <w:b/>
          <w:i/>
        </w:rPr>
        <w:t>) @@@@@@@</w:t>
      </w:r>
    </w:p>
    <w:p w:rsidR="004E173F" w:rsidRPr="008B197B" w:rsidRDefault="004E173F" w:rsidP="004E173F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 w:rsidRPr="008B197B">
        <w:rPr>
          <w:lang w:val="en-US"/>
        </w:rPr>
        <w:t>uri</w:t>
      </w:r>
      <w:proofErr w:type="spellEnd"/>
      <w:r w:rsidRPr="008B197B">
        <w:rPr>
          <w:lang w:val="en-US"/>
        </w:rPr>
        <w:t>(</w:t>
      </w:r>
      <w:proofErr w:type="spellStart"/>
      <w:r w:rsidRPr="008B197B">
        <w:rPr>
          <w:lang w:val="en-US"/>
        </w:rPr>
        <w:t>att</w:t>
      </w:r>
      <w:proofErr w:type="spellEnd"/>
      <w:r w:rsidRPr="008B197B">
        <w:rPr>
          <w:lang w:val="en-US"/>
        </w:rPr>
        <w:t xml:space="preserve">) = </w:t>
      </w:r>
      <w:proofErr w:type="spellStart"/>
      <w:r w:rsidRPr="008B197B">
        <w:rPr>
          <w:lang w:val="en-US"/>
        </w:rPr>
        <w:t>baseURI</w:t>
      </w:r>
      <w:proofErr w:type="spellEnd"/>
      <w:r w:rsidRPr="008B197B">
        <w:rPr>
          <w:lang w:val="en-US"/>
        </w:rPr>
        <w:t>(</w:t>
      </w:r>
      <w:r w:rsidR="008B197B" w:rsidRPr="008B197B">
        <w:rPr>
          <w:lang w:val="en-US"/>
        </w:rPr>
        <w:t>class</w:t>
      </w:r>
      <w:r w:rsidRPr="008B197B">
        <w:rPr>
          <w:lang w:val="en-US"/>
        </w:rPr>
        <w:t>) + name(</w:t>
      </w:r>
      <w:proofErr w:type="spellStart"/>
      <w:r w:rsidRPr="008B197B">
        <w:rPr>
          <w:lang w:val="en-US"/>
        </w:rPr>
        <w:t>att</w:t>
      </w:r>
      <w:proofErr w:type="spellEnd"/>
      <w:r w:rsidRPr="008B197B">
        <w:rPr>
          <w:lang w:val="en-US"/>
        </w:rPr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1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7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7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48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4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8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9" w:name="_Ref18511320"/>
      <w:bookmarkStart w:id="10" w:name="_Ref21419986"/>
      <w:r>
        <w:lastRenderedPageBreak/>
        <w:t>Geval 5: m</w:t>
      </w:r>
      <w:r w:rsidR="005323B9" w:rsidRPr="006255DE">
        <w:t>et associatieklasse, met richtingspijl</w:t>
      </w:r>
      <w:bookmarkEnd w:id="8"/>
      <w:bookmarkEnd w:id="9"/>
      <w:r w:rsidR="00184FC6">
        <w:t>, zonder rollen</w:t>
      </w:r>
      <w:bookmarkEnd w:id="10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4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8F67C5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8F67C5">
        <w:rPr>
          <w:lang w:val="en-US"/>
        </w:rPr>
        <w:t xml:space="preserve"> = 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ssoc</w:t>
      </w:r>
      <w:proofErr w:type="spellEnd"/>
      <w:r w:rsidRPr="008F67C5">
        <w:rPr>
          <w:lang w:val="en-US"/>
        </w:rPr>
        <w:t>)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0266D4" w:rsidRPr="000D5B2C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_naam</w:t>
      </w:r>
    </w:p>
    <w:p w:rsidR="000266D4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_naam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8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AA7EE5" w:rsidRDefault="00A27172" w:rsidP="00E8794B">
      <w:pPr>
        <w:rPr>
          <w:b/>
          <w:i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assoc</w:t>
      </w:r>
      <w:proofErr w:type="spellEnd"/>
      <w:r w:rsidR="00BF586C" w:rsidRPr="00AA7EE5">
        <w:rPr>
          <w:b/>
          <w:i/>
        </w:rPr>
        <w:t>) @@@@@@@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r w:rsidR="008B197B">
        <w:rPr>
          <w:lang w:val="en-US"/>
        </w:rPr>
        <w:t>class</w:t>
      </w:r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40E0F" w:rsidRPr="00A27172" w:rsidRDefault="00DD41A8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5F7682" w:rsidRPr="00B82C15" w:rsidRDefault="00E72300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792C07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ED172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69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lastRenderedPageBreak/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1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1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0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3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AA7EE5" w:rsidRDefault="003B48FE" w:rsidP="003B48FE">
      <w:pPr>
        <w:rPr>
          <w:b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assoc</w:t>
      </w:r>
      <w:proofErr w:type="spellEnd"/>
      <w:r w:rsidR="00BF586C" w:rsidRPr="00AA7EE5">
        <w:rPr>
          <w:b/>
          <w:i/>
        </w:rPr>
        <w:t>) @@@@@@@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r w:rsidR="008B197B">
        <w:rPr>
          <w:lang w:val="en-US"/>
        </w:rPr>
        <w:t>class</w:t>
      </w:r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9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lastRenderedPageBreak/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9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9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9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0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0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0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0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AA7EE5" w:rsidRDefault="006C2403" w:rsidP="006C2403">
      <w:pPr>
        <w:rPr>
          <w:b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r w:rsidR="00BF586C" w:rsidRPr="00BF586C">
        <w:rPr>
          <w:b/>
          <w:i/>
          <w:lang w:val="nl-BE"/>
        </w:rPr>
        <w:t xml:space="preserve"> </w:t>
      </w:r>
      <w:r w:rsidR="00BF586C" w:rsidRPr="00AA7EE5">
        <w:rPr>
          <w:b/>
          <w:i/>
        </w:rPr>
        <w:t xml:space="preserve">@@@@@@@@TODO </w:t>
      </w:r>
      <w:proofErr w:type="spellStart"/>
      <w:r w:rsidR="00BF586C" w:rsidRPr="00AA7EE5">
        <w:rPr>
          <w:b/>
          <w:i/>
        </w:rPr>
        <w:t>baseURI</w:t>
      </w:r>
      <w:proofErr w:type="spellEnd"/>
      <w:r w:rsidR="00BF586C" w:rsidRPr="00AA7EE5">
        <w:rPr>
          <w:b/>
          <w:i/>
        </w:rPr>
        <w:t>(</w:t>
      </w:r>
      <w:proofErr w:type="spellStart"/>
      <w:r w:rsidR="00BF586C" w:rsidRPr="00AA7EE5">
        <w:rPr>
          <w:b/>
          <w:i/>
        </w:rPr>
        <w:t>rol</w:t>
      </w:r>
      <w:proofErr w:type="spellEnd"/>
      <w:r w:rsidR="00BF586C" w:rsidRPr="00AA7EE5">
        <w:rPr>
          <w:b/>
          <w:i/>
        </w:rPr>
        <w:t>) @@@@@@@</w:t>
      </w:r>
    </w:p>
    <w:p w:rsidR="006C2403" w:rsidRPr="000027B6" w:rsidRDefault="006C2403" w:rsidP="006C2403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 w:rsidRPr="000027B6">
        <w:rPr>
          <w:lang w:val="en-US"/>
        </w:rPr>
        <w:t>uri</w:t>
      </w:r>
      <w:proofErr w:type="spellEnd"/>
      <w:r w:rsidRPr="000027B6">
        <w:rPr>
          <w:lang w:val="en-US"/>
        </w:rPr>
        <w:t>(</w:t>
      </w:r>
      <w:proofErr w:type="spellStart"/>
      <w:r w:rsidRPr="000027B6">
        <w:rPr>
          <w:lang w:val="en-US"/>
        </w:rPr>
        <w:t>att</w:t>
      </w:r>
      <w:proofErr w:type="spellEnd"/>
      <w:r w:rsidRPr="000027B6">
        <w:rPr>
          <w:lang w:val="en-US"/>
        </w:rPr>
        <w:t xml:space="preserve">) = </w:t>
      </w:r>
      <w:proofErr w:type="spellStart"/>
      <w:r w:rsidRPr="000027B6">
        <w:rPr>
          <w:lang w:val="en-US"/>
        </w:rPr>
        <w:t>baseURI</w:t>
      </w:r>
      <w:proofErr w:type="spellEnd"/>
      <w:r w:rsidRPr="000027B6">
        <w:rPr>
          <w:lang w:val="en-US"/>
        </w:rPr>
        <w:t>(</w:t>
      </w:r>
      <w:r w:rsidR="000027B6" w:rsidRPr="000027B6">
        <w:rPr>
          <w:lang w:val="en-US"/>
        </w:rPr>
        <w:t>class</w:t>
      </w:r>
      <w:r w:rsidRPr="000027B6">
        <w:rPr>
          <w:lang w:val="en-US"/>
        </w:rPr>
        <w:t>) + name(</w:t>
      </w:r>
      <w:proofErr w:type="spellStart"/>
      <w:r w:rsidRPr="000027B6">
        <w:rPr>
          <w:lang w:val="en-US"/>
        </w:rPr>
        <w:t>att</w:t>
      </w:r>
      <w:proofErr w:type="spellEnd"/>
      <w:r w:rsidRPr="000027B6">
        <w:rPr>
          <w:lang w:val="en-US"/>
        </w:rPr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1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1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1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1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1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1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18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19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2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2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2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28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31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2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2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lle associaties met naam </w:t>
      </w:r>
      <w:r w:rsidRPr="001714B1">
        <w:rPr>
          <w:b/>
          <w:lang w:val="nl-BE"/>
        </w:rPr>
        <w:t>Heeft</w:t>
      </w:r>
      <w:r w:rsidR="001714B1">
        <w:rPr>
          <w:b/>
          <w:lang w:val="nl-BE"/>
        </w:rPr>
        <w:t>*</w:t>
      </w:r>
      <w:r w:rsidRPr="001714B1">
        <w:rPr>
          <w:b/>
          <w:lang w:val="nl-BE"/>
        </w:rPr>
        <w:t>2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1714B1"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3" w:name="_Ref21423436"/>
      <w:r>
        <w:lastRenderedPageBreak/>
        <w:t xml:space="preserve">Appendix 2: niet gedefinieerde </w:t>
      </w:r>
      <w:proofErr w:type="spellStart"/>
      <w:r>
        <w:t>URI's</w:t>
      </w:r>
      <w:bookmarkEnd w:id="13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 xml:space="preserve">In alle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2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>In alle associatie</w:t>
      </w:r>
      <w:r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>
        <w:rPr>
          <w:b/>
          <w:lang w:val="nl-BE"/>
        </w:rPr>
        <w:t>5</w:t>
      </w:r>
      <w:r>
        <w:rPr>
          <w:lang w:val="nl-BE"/>
        </w:rPr>
        <w:t>,</w:t>
      </w:r>
      <w:r>
        <w:rPr>
          <w:lang w:val="nl-BE"/>
        </w:rPr>
        <w:t xml:space="preserve">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>
        <w:rPr>
          <w:b/>
          <w:lang w:val="nl-BE"/>
        </w:rPr>
        <w:t>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Pr="00B87A9E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2C561C" w:rsidRDefault="002C561C">
      <w:pPr>
        <w:rPr>
          <w:lang w:val="nl-BE"/>
        </w:rPr>
      </w:pPr>
      <w:r>
        <w:rPr>
          <w:lang w:val="nl-BE"/>
        </w:rPr>
        <w:br w:type="page"/>
      </w:r>
    </w:p>
    <w:p w:rsidR="004B1050" w:rsidRDefault="002C561C" w:rsidP="002C561C">
      <w:pPr>
        <w:pStyle w:val="Heading1"/>
      </w:pPr>
      <w:bookmarkStart w:id="14" w:name="_Ref21445560"/>
      <w:bookmarkStart w:id="15" w:name="_GoBack"/>
      <w:bookmarkEnd w:id="15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4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 xml:space="preserve">In alle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5</w:t>
      </w:r>
      <w:r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/>
    <w:sectPr w:rsidR="000A1CEF" w:rsidRPr="000A1CEF" w:rsidSect="00B544F3">
      <w:footerReference w:type="default" r:id="rId14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0F" w:rsidRDefault="00640D0F" w:rsidP="00287DF6">
      <w:r>
        <w:separator/>
      </w:r>
    </w:p>
  </w:endnote>
  <w:endnote w:type="continuationSeparator" w:id="0">
    <w:p w:rsidR="00640D0F" w:rsidRDefault="00640D0F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CEF" w:rsidRDefault="000A1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2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A1CEF" w:rsidRDefault="000A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0F" w:rsidRDefault="00640D0F" w:rsidP="00287DF6">
      <w:r>
        <w:separator/>
      </w:r>
    </w:p>
  </w:footnote>
  <w:footnote w:type="continuationSeparator" w:id="0">
    <w:p w:rsidR="00640D0F" w:rsidRDefault="00640D0F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592F"/>
    <w:rsid w:val="000E608A"/>
    <w:rsid w:val="000E78F6"/>
    <w:rsid w:val="0010615A"/>
    <w:rsid w:val="00114F12"/>
    <w:rsid w:val="00115FE8"/>
    <w:rsid w:val="00117214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4B5"/>
    <w:rsid w:val="00184FC6"/>
    <w:rsid w:val="001876A0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2019D8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90FF6"/>
    <w:rsid w:val="00596DEB"/>
    <w:rsid w:val="005A53A5"/>
    <w:rsid w:val="005B2F89"/>
    <w:rsid w:val="005B32A6"/>
    <w:rsid w:val="005B4529"/>
    <w:rsid w:val="005D6BF9"/>
    <w:rsid w:val="005E79BA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E369A"/>
    <w:rsid w:val="006E72FA"/>
    <w:rsid w:val="006E76DC"/>
    <w:rsid w:val="006F4666"/>
    <w:rsid w:val="006F5E3F"/>
    <w:rsid w:val="006F6EA5"/>
    <w:rsid w:val="007046C2"/>
    <w:rsid w:val="00706BB5"/>
    <w:rsid w:val="00712785"/>
    <w:rsid w:val="007200B1"/>
    <w:rsid w:val="00720A04"/>
    <w:rsid w:val="00720F1A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6E1F"/>
    <w:rsid w:val="007D7B0F"/>
    <w:rsid w:val="007E1281"/>
    <w:rsid w:val="007E3A4E"/>
    <w:rsid w:val="007E49BC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260E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62EB1"/>
    <w:rsid w:val="009702CA"/>
    <w:rsid w:val="00980F6D"/>
    <w:rsid w:val="00986543"/>
    <w:rsid w:val="00992DC9"/>
    <w:rsid w:val="00996CBB"/>
    <w:rsid w:val="00997332"/>
    <w:rsid w:val="009A1DEE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401A"/>
    <w:rsid w:val="00A1526B"/>
    <w:rsid w:val="00A216EF"/>
    <w:rsid w:val="00A21DBE"/>
    <w:rsid w:val="00A25515"/>
    <w:rsid w:val="00A27172"/>
    <w:rsid w:val="00A3606F"/>
    <w:rsid w:val="00A41943"/>
    <w:rsid w:val="00A43ACE"/>
    <w:rsid w:val="00A52174"/>
    <w:rsid w:val="00A52181"/>
    <w:rsid w:val="00A67A2A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F3843"/>
    <w:rsid w:val="00AF58F0"/>
    <w:rsid w:val="00AF76F7"/>
    <w:rsid w:val="00B116BC"/>
    <w:rsid w:val="00B2324B"/>
    <w:rsid w:val="00B237B8"/>
    <w:rsid w:val="00B248B8"/>
    <w:rsid w:val="00B313B5"/>
    <w:rsid w:val="00B355A0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222F"/>
    <w:rsid w:val="00EB4281"/>
    <w:rsid w:val="00EB6288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D190C"/>
    <w:rsid w:val="00FE08A2"/>
    <w:rsid w:val="00FE23DD"/>
    <w:rsid w:val="00FE2B33"/>
    <w:rsid w:val="00FE2D2F"/>
    <w:rsid w:val="00FE359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D59A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-met-name-tags" TargetMode="External"/><Relationship Id="rId117" Type="http://schemas.openxmlformats.org/officeDocument/2006/relationships/hyperlink" Target="https://otl-test.data.vlaanderen.be/doc/applicatieprofiel/documentatie/associaties-met-ap-label-tags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otl-test.data.vlaanderen.be/doc/applicatieprofiel/documentatie/associaties-met-hoofdletters" TargetMode="External"/><Relationship Id="rId47" Type="http://schemas.openxmlformats.org/officeDocument/2006/relationships/image" Target="media/image15.png"/><Relationship Id="rId63" Type="http://schemas.openxmlformats.org/officeDocument/2006/relationships/hyperlink" Target="https://otl-test.data.vlaanderen.be/doc/applicatieprofiel/documentatie/associaties-met-ap-label-tags" TargetMode="External"/><Relationship Id="rId68" Type="http://schemas.openxmlformats.org/officeDocument/2006/relationships/hyperlink" Target="https://otl-test.data.vlaanderen.be/doc/applicatieprofiel/documentatie/associaties-met-name-tags" TargetMode="External"/><Relationship Id="rId84" Type="http://schemas.openxmlformats.org/officeDocument/2006/relationships/hyperlink" Target="https://otl-test.data.vlaanderen.be/doc/applicatieprofiel/documentatie/associaties" TargetMode="External"/><Relationship Id="rId89" Type="http://schemas.openxmlformats.org/officeDocument/2006/relationships/hyperlink" Target="https://otl-test.data.vlaanderen.be/doc/applicatieprofiel/documentatie/associaties-met-ap-label-tags" TargetMode="External"/><Relationship Id="rId112" Type="http://schemas.openxmlformats.org/officeDocument/2006/relationships/hyperlink" Target="https://otl-test.data.vlaanderen.be/doc/applicatieprofiel/documentatie/associaties-met-name-tags" TargetMode="External"/><Relationship Id="rId133" Type="http://schemas.openxmlformats.org/officeDocument/2006/relationships/image" Target="media/image29.jpg"/><Relationship Id="rId138" Type="http://schemas.openxmlformats.org/officeDocument/2006/relationships/image" Target="media/image34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hyperlink" Target="https://otl-test.data.vlaanderen.be/doc/applicatieprofiel/documentatie/associaties-met-name-tag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otl-test.data.vlaanderen.be/doc/applicatieprofiel/documentatie/associaties-met-hoofdletters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s://otl-test.data.vlaanderen.be/doc/applicatieprofiel/documentatie/associaties-met-uri-tags2" TargetMode="External"/><Relationship Id="rId74" Type="http://schemas.openxmlformats.org/officeDocument/2006/relationships/hyperlink" Target="https://otl-test.data.vlaanderen.be/doc/applicatieprofiel/documentatie/associaties-met-name-tags" TargetMode="External"/><Relationship Id="rId79" Type="http://schemas.openxmlformats.org/officeDocument/2006/relationships/hyperlink" Target="https://otl-test.data.vlaanderen.be/doc/applicatieprofiel/documentatie/associaties" TargetMode="External"/><Relationship Id="rId102" Type="http://schemas.openxmlformats.org/officeDocument/2006/relationships/image" Target="media/image27.png"/><Relationship Id="rId123" Type="http://schemas.openxmlformats.org/officeDocument/2006/relationships/hyperlink" Target="https://otl-test.data.vlaanderen.be/doc/applicatieprofiel/documentatie/associaties-met-name-tags" TargetMode="External"/><Relationship Id="rId128" Type="http://schemas.openxmlformats.org/officeDocument/2006/relationships/hyperlink" Target="https://otl-test.data.vlaanderen.be/doc/applicatieprofiel/documentatie/associaties-met-afdaal-tags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" TargetMode="External"/><Relationship Id="rId95" Type="http://schemas.openxmlformats.org/officeDocument/2006/relationships/hyperlink" Target="https://otl-test.data.vlaanderen.be/doc/applicatieprofiel/documentatie/associaties-met-uri-tags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otl-test.data.vlaanderen.be/doc/applicatieprofiel/documentatie/associaties-met-uri-tags2" TargetMode="External"/><Relationship Id="rId43" Type="http://schemas.openxmlformats.org/officeDocument/2006/relationships/hyperlink" Target="https://otl-test.data.vlaanderen.be/doc/applicatieprofiel/documentatie/associaties-met-name-tags" TargetMode="External"/><Relationship Id="rId48" Type="http://schemas.openxmlformats.org/officeDocument/2006/relationships/hyperlink" Target="https://otl-test.data.vlaanderen.be/doc/applicatieprofiel/documentatie/associaties" TargetMode="External"/><Relationship Id="rId64" Type="http://schemas.openxmlformats.org/officeDocument/2006/relationships/hyperlink" Target="https://otl-test.data.vlaanderen.be/doc/applicatieprofiel/documentatie/associaties-met-ap-label-tags" TargetMode="External"/><Relationship Id="rId69" Type="http://schemas.openxmlformats.org/officeDocument/2006/relationships/hyperlink" Target="https://otl-test.data.vlaanderen.be/doc/applicatieprofiel/documentatie/associaties-met-uri-tags2" TargetMode="External"/><Relationship Id="rId113" Type="http://schemas.openxmlformats.org/officeDocument/2006/relationships/hyperlink" Target="https://otl-test.data.vlaanderen.be/doc/applicatieprofiel/documentatie/associaties-met-name-tags2" TargetMode="External"/><Relationship Id="rId118" Type="http://schemas.openxmlformats.org/officeDocument/2006/relationships/hyperlink" Target="https://otl-test.data.vlaanderen.be/doc/applicatieprofiel/documentatie/associaties-met-afdaal-tags" TargetMode="External"/><Relationship Id="rId134" Type="http://schemas.openxmlformats.org/officeDocument/2006/relationships/image" Target="media/image30.jpg"/><Relationship Id="rId139" Type="http://schemas.openxmlformats.org/officeDocument/2006/relationships/image" Target="media/image35.jp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hyperlink" Target="https://otl-test.data.vlaanderen.be/doc/applicatieprofiel/documentatie/associaties-met-name-tags" TargetMode="External"/><Relationship Id="rId80" Type="http://schemas.openxmlformats.org/officeDocument/2006/relationships/hyperlink" Target="https://otl-test.data.vlaanderen.be/doc/applicatieprofiel/documentatie/associaties-met-ap-label-tags" TargetMode="External"/><Relationship Id="rId85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-met-name-tag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-met-name-tags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25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otl-test.data.vlaanderen.be/doc/applicatieprofiel/documentatie/associaties-met-name-tags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otl-test.data.vlaanderen.be/doc/applicatieprofiel/documentatie/associaties" TargetMode="External"/><Relationship Id="rId67" Type="http://schemas.openxmlformats.org/officeDocument/2006/relationships/hyperlink" Target="https://otl-test.data.vlaanderen.be/doc/applicatieprofiel/documentatie/associaties" TargetMode="External"/><Relationship Id="rId103" Type="http://schemas.openxmlformats.org/officeDocument/2006/relationships/hyperlink" Target="https://otl-test.data.vlaanderen.be/doc/applicatieprofiel/documentatie/associaties" TargetMode="External"/><Relationship Id="rId108" Type="http://schemas.openxmlformats.org/officeDocument/2006/relationships/hyperlink" Target="https://otl-test.data.vlaanderen.be/doc/applicatieprofiel/documentatie/associaties-met-name-tags2" TargetMode="External"/><Relationship Id="rId116" Type="http://schemas.openxmlformats.org/officeDocument/2006/relationships/hyperlink" Target="https://otl-test.data.vlaanderen.be/doc/applicatieprofiel/documentatie/associaties-met-ap-label-tags" TargetMode="External"/><Relationship Id="rId124" Type="http://schemas.openxmlformats.org/officeDocument/2006/relationships/hyperlink" Target="https://otl-test.data.vlaanderen.be/doc/applicatieprofiel/documentatie/associaties-met-uri-tags2" TargetMode="External"/><Relationship Id="rId129" Type="http://schemas.openxmlformats.org/officeDocument/2006/relationships/hyperlink" Target="https://otl-test.data.vlaanderen.be/doc/applicatieprofiel/documentatie/associaties" TargetMode="External"/><Relationship Id="rId137" Type="http://schemas.openxmlformats.org/officeDocument/2006/relationships/image" Target="media/image33.jpg"/><Relationship Id="rId20" Type="http://schemas.openxmlformats.org/officeDocument/2006/relationships/image" Target="media/image6.png"/><Relationship Id="rId41" Type="http://schemas.openxmlformats.org/officeDocument/2006/relationships/hyperlink" Target="https://otl-test.data.vlaanderen.be/doc/applicatieprofiel/documentatie/associaties" TargetMode="External"/><Relationship Id="rId54" Type="http://schemas.openxmlformats.org/officeDocument/2006/relationships/hyperlink" Target="https://otl-test.data.vlaanderen.be/doc/applicatieprofiel/documentatie/associaties" TargetMode="External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uri-tags2" TargetMode="External"/><Relationship Id="rId75" Type="http://schemas.openxmlformats.org/officeDocument/2006/relationships/image" Target="media/image20.png"/><Relationship Id="rId83" Type="http://schemas.openxmlformats.org/officeDocument/2006/relationships/hyperlink" Target="https://otl-test.data.vlaanderen.be/doc/applicatieprofiel/documentatie/associaties-met-uri-tags2" TargetMode="External"/><Relationship Id="rId88" Type="http://schemas.openxmlformats.org/officeDocument/2006/relationships/hyperlink" Target="https://otl-test.data.vlaanderen.be/doc/applicatieprofiel/documentatie/associaties-met-ap-label-tags" TargetMode="External"/><Relationship Id="rId91" Type="http://schemas.openxmlformats.org/officeDocument/2006/relationships/hyperlink" Target="https://otl-test.data.vlaanderen.be/doc/applicatieprofiel/documentatie/associaties-met-name-tags" TargetMode="External"/><Relationship Id="rId96" Type="http://schemas.openxmlformats.org/officeDocument/2006/relationships/hyperlink" Target="https://otl-test.data.vlaanderen.be/doc/applicatieprofiel/documentatie/associaties" TargetMode="External"/><Relationship Id="rId111" Type="http://schemas.openxmlformats.org/officeDocument/2006/relationships/hyperlink" Target="https://otl-test.data.vlaanderen.be/doc/applicatieprofiel/documentatie/associaties-met-hoofdletters" TargetMode="External"/><Relationship Id="rId132" Type="http://schemas.openxmlformats.org/officeDocument/2006/relationships/image" Target="media/image28.jpg"/><Relationship Id="rId140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hyperlink" Target="https://otl-test.data.vlaanderen.be/doc/applicatieprofiel/documentatie/associaties" TargetMode="External"/><Relationship Id="rId28" Type="http://schemas.openxmlformats.org/officeDocument/2006/relationships/hyperlink" Target="https://otl-test.data.vlaanderen.be/doc/applicatieprofiel/documentatie/associaties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hyperlink" Target="https://otl-test.data.vlaanderen.be/doc/applicatieprofiel/documentatie/associaties" TargetMode="External"/><Relationship Id="rId57" Type="http://schemas.openxmlformats.org/officeDocument/2006/relationships/hyperlink" Target="https://otl-test.data.vlaanderen.be/doc/applicatieprofiel/documentatie/associaties-met-name-tags" TargetMode="External"/><Relationship Id="rId106" Type="http://schemas.openxmlformats.org/officeDocument/2006/relationships/hyperlink" Target="https://otl-test.data.vlaanderen.be/doc/applicatieprofiel/documentatie/associaties-met-hoofdletters" TargetMode="External"/><Relationship Id="rId114" Type="http://schemas.openxmlformats.org/officeDocument/2006/relationships/hyperlink" Target="https://otl-test.data.vlaanderen.be/doc/applicatieprofiel/documentatie/associaties" TargetMode="External"/><Relationship Id="rId119" Type="http://schemas.openxmlformats.org/officeDocument/2006/relationships/hyperlink" Target="https://otl-test.data.vlaanderen.be/doc/applicatieprofiel/documentatie/associaties-met-afdaal-tags" TargetMode="External"/><Relationship Id="rId127" Type="http://schemas.openxmlformats.org/officeDocument/2006/relationships/hyperlink" Target="https://otl-test.data.vlaanderen.be/doc/applicatieprofiel/documentatie/associaties-met-name-tag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hyperlink" Target="https://otl-test.data.vlaanderen.be/doc/applicatieprofiel/documentatie/associaties-met-name-tags2" TargetMode="External"/><Relationship Id="rId52" Type="http://schemas.openxmlformats.org/officeDocument/2006/relationships/image" Target="media/image18.png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" TargetMode="External"/><Relationship Id="rId78" Type="http://schemas.openxmlformats.org/officeDocument/2006/relationships/image" Target="media/image23.png"/><Relationship Id="rId81" Type="http://schemas.openxmlformats.org/officeDocument/2006/relationships/hyperlink" Target="https://otl-test.data.vlaanderen.be/doc/applicatieprofiel/documentatie/associaties" TargetMode="External"/><Relationship Id="rId86" Type="http://schemas.openxmlformats.org/officeDocument/2006/relationships/hyperlink" Target="https://otl-test.data.vlaanderen.be/doc/applicatieprofiel/documentatie/associaties" TargetMode="External"/><Relationship Id="rId94" Type="http://schemas.openxmlformats.org/officeDocument/2006/relationships/hyperlink" Target="https://otl-test.data.vlaanderen.be/doc/applicatieprofiel/documentatie/associaties-met-uri-tags2" TargetMode="External"/><Relationship Id="rId99" Type="http://schemas.openxmlformats.org/officeDocument/2006/relationships/image" Target="media/image24.png"/><Relationship Id="rId101" Type="http://schemas.openxmlformats.org/officeDocument/2006/relationships/image" Target="media/image26.png"/><Relationship Id="rId122" Type="http://schemas.openxmlformats.org/officeDocument/2006/relationships/hyperlink" Target="https://otl-test.data.vlaanderen.be/doc/applicatieprofiel/documentatie/associaties" TargetMode="External"/><Relationship Id="rId130" Type="http://schemas.openxmlformats.org/officeDocument/2006/relationships/hyperlink" Target="https://otl-test.data.vlaanderen.be/doc/applicatieprofiel/documentatie/associaties-met-name-tags" TargetMode="External"/><Relationship Id="rId135" Type="http://schemas.openxmlformats.org/officeDocument/2006/relationships/image" Target="media/image31.jp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name-tags2" TargetMode="External"/><Relationship Id="rId109" Type="http://schemas.openxmlformats.org/officeDocument/2006/relationships/hyperlink" Target="https://otl-test.data.vlaanderen.be/doc/applicatieprofiel/documentatie/associaties-met-uri-tags2" TargetMode="External"/><Relationship Id="rId34" Type="http://schemas.openxmlformats.org/officeDocument/2006/relationships/hyperlink" Target="https://otl-test.data.vlaanderen.be/doc/applicatieprofiel/documentatie/associaties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otl-test.data.vlaanderen.be/doc/applicatieprofiel/documentatie/associaties-met-ap-label-tags" TargetMode="External"/><Relationship Id="rId76" Type="http://schemas.openxmlformats.org/officeDocument/2006/relationships/image" Target="media/image21.png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hyperlink" Target="https://otl-test.data.vlaanderen.be/doc/applicatieprofiel/documentatie/associaties-met-ap-label-tags" TargetMode="External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-met-uri-tags2" TargetMode="External"/><Relationship Id="rId141" Type="http://schemas.openxmlformats.org/officeDocument/2006/relationships/image" Target="media/image37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-met-name-tags" TargetMode="External"/><Relationship Id="rId24" Type="http://schemas.openxmlformats.org/officeDocument/2006/relationships/hyperlink" Target="https://otl-test.data.vlaanderen.be/doc/applicatieprofiel/documentatie/associaties-met-ap-label-tags" TargetMode="External"/><Relationship Id="rId40" Type="http://schemas.openxmlformats.org/officeDocument/2006/relationships/hyperlink" Target="https://otl-test.data.vlaanderen.be/doc/applicatieprofiel/documentatie/associaties-met-uri-tags2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otl-test.data.vlaanderen.be/doc/applicatieprofiel/documentatie/associaties-met-name-tags" TargetMode="External"/><Relationship Id="rId87" Type="http://schemas.openxmlformats.org/officeDocument/2006/relationships/hyperlink" Target="https://otl-test.data.vlaanderen.be/doc/applicatieprofiel/documentatie/associaties" TargetMode="External"/><Relationship Id="rId110" Type="http://schemas.openxmlformats.org/officeDocument/2006/relationships/hyperlink" Target="https://otl-test.data.vlaanderen.be/doc/applicatieprofiel/documentatie/associaties" TargetMode="External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-met-afdaal-tags" TargetMode="External"/><Relationship Id="rId136" Type="http://schemas.openxmlformats.org/officeDocument/2006/relationships/image" Target="media/image32.jpg"/><Relationship Id="rId61" Type="http://schemas.openxmlformats.org/officeDocument/2006/relationships/hyperlink" Target="https://otl-test.data.vlaanderen.be/doc/applicatieprofiel/documentatie/associaties" TargetMode="External"/><Relationship Id="rId82" Type="http://schemas.openxmlformats.org/officeDocument/2006/relationships/hyperlink" Target="https://otl-test.data.vlaanderen.be/doc/applicatieprofiel/documentatie/associaties-met-name-tags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otl-test.data.vlaanderen.be/doc/applicatieprofiel/documentatie/associaties-met-ap-label-tags" TargetMode="External"/><Relationship Id="rId56" Type="http://schemas.openxmlformats.org/officeDocument/2006/relationships/hyperlink" Target="https://otl-test.data.vlaanderen.be/doc/applicatieprofiel/documentatie/associaties" TargetMode="External"/><Relationship Id="rId77" Type="http://schemas.openxmlformats.org/officeDocument/2006/relationships/image" Target="media/image22.png"/><Relationship Id="rId100" Type="http://schemas.openxmlformats.org/officeDocument/2006/relationships/image" Target="media/image25.png"/><Relationship Id="rId105" Type="http://schemas.openxmlformats.org/officeDocument/2006/relationships/hyperlink" Target="https://otl-test.data.vlaanderen.be/doc/applicatieprofiel/documentatie/associaties" TargetMode="External"/><Relationship Id="rId126" Type="http://schemas.openxmlformats.org/officeDocument/2006/relationships/hyperlink" Target="https://otl-test.data.vlaanderen.be/doc/applicatieprofiel/documentatie/associa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64BA-0625-49B0-8D5B-AD2C2B2C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Pages>32</Pages>
  <Words>8923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30</cp:revision>
  <cp:lastPrinted>2019-10-07T15:52:00Z</cp:lastPrinted>
  <dcterms:created xsi:type="dcterms:W3CDTF">2019-09-03T13:21:00Z</dcterms:created>
  <dcterms:modified xsi:type="dcterms:W3CDTF">2019-10-09T09:14:00Z</dcterms:modified>
</cp:coreProperties>
</file>